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8DA" w14:textId="77777777" w:rsidR="001623E9" w:rsidRPr="00A552A3" w:rsidRDefault="001623E9">
      <w:pPr>
        <w:rPr>
          <w:rFonts w:asciiTheme="minorHAnsi" w:hAnsiTheme="minorHAnsi" w:cstheme="minorHAnsi"/>
        </w:rPr>
      </w:pPr>
    </w:p>
    <w:p w14:paraId="72DE1CA6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26F6202E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0B9AC1D2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4BE33626" w14:textId="4B3D5961" w:rsidR="001623E9" w:rsidRPr="00A552A3" w:rsidRDefault="001623E9" w:rsidP="001623E9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="00BC7380" w:rsidRPr="00A552A3">
        <w:rPr>
          <w:rFonts w:asciiTheme="minorHAnsi" w:hAnsiTheme="minorHAnsi" w:cstheme="minorHAnsi"/>
          <w:b/>
        </w:rPr>
        <w:t>I</w:t>
      </w:r>
      <w:r w:rsidRPr="00A552A3">
        <w:rPr>
          <w:rFonts w:asciiTheme="minorHAnsi" w:hAnsiTheme="minorHAnsi" w:cstheme="minorHAnsi"/>
          <w:b/>
        </w:rPr>
        <w:t>ZP.2411.</w:t>
      </w:r>
      <w:r w:rsidR="009215BB">
        <w:rPr>
          <w:rFonts w:asciiTheme="minorHAnsi" w:hAnsiTheme="minorHAnsi" w:cstheme="minorHAnsi"/>
          <w:b/>
        </w:rPr>
        <w:t>23</w:t>
      </w:r>
      <w:r w:rsidRPr="00A552A3">
        <w:rPr>
          <w:rFonts w:asciiTheme="minorHAnsi" w:hAnsiTheme="minorHAnsi" w:cstheme="minorHAnsi"/>
          <w:b/>
        </w:rPr>
        <w:t>.202</w:t>
      </w:r>
      <w:r w:rsidR="00205AC7">
        <w:rPr>
          <w:rFonts w:asciiTheme="minorHAnsi" w:hAnsiTheme="minorHAnsi" w:cstheme="minorHAnsi"/>
          <w:b/>
        </w:rPr>
        <w:t>4</w:t>
      </w:r>
      <w:r w:rsidRPr="00A552A3">
        <w:rPr>
          <w:rFonts w:asciiTheme="minorHAnsi" w:hAnsiTheme="minorHAnsi" w:cstheme="minorHAnsi"/>
          <w:b/>
        </w:rPr>
        <w:t>.</w:t>
      </w:r>
      <w:r w:rsidR="0084537B" w:rsidRPr="00A552A3">
        <w:rPr>
          <w:rFonts w:asciiTheme="minorHAnsi" w:hAnsiTheme="minorHAnsi" w:cstheme="minorHAnsi"/>
          <w:b/>
        </w:rPr>
        <w:t>J</w:t>
      </w:r>
      <w:r w:rsidRPr="00A552A3">
        <w:rPr>
          <w:rFonts w:asciiTheme="minorHAnsi" w:hAnsiTheme="minorHAnsi" w:cstheme="minorHAnsi"/>
          <w:b/>
        </w:rPr>
        <w:t>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2634C1E5" w14:textId="26216210" w:rsidR="00A95613" w:rsidRDefault="00A95613" w:rsidP="001623E9">
      <w:pPr>
        <w:jc w:val="both"/>
        <w:rPr>
          <w:rFonts w:asciiTheme="minorHAnsi" w:hAnsiTheme="minorHAnsi" w:cstheme="minorHAnsi"/>
        </w:rPr>
      </w:pPr>
    </w:p>
    <w:p w14:paraId="66E39E5C" w14:textId="77777777" w:rsidR="009215BB" w:rsidRPr="00A552A3" w:rsidRDefault="009215BB" w:rsidP="001623E9">
      <w:pPr>
        <w:jc w:val="both"/>
        <w:rPr>
          <w:rFonts w:asciiTheme="minorHAnsi" w:hAnsiTheme="minorHAnsi" w:cstheme="minorHAnsi"/>
        </w:rPr>
      </w:pPr>
    </w:p>
    <w:p w14:paraId="6A112862" w14:textId="69BBC8D4" w:rsidR="00A95613" w:rsidRPr="00A552A3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552A3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394934EF" w14:textId="77777777" w:rsidR="00B20704" w:rsidRPr="00A552A3" w:rsidRDefault="00B20704" w:rsidP="0084537B">
      <w:pPr>
        <w:rPr>
          <w:rFonts w:asciiTheme="minorHAnsi" w:hAnsiTheme="minorHAnsi" w:cstheme="minorHAnsi"/>
        </w:rPr>
      </w:pPr>
    </w:p>
    <w:p w14:paraId="380F2C38" w14:textId="615D1FC2" w:rsidR="0084537B" w:rsidRPr="00A552A3" w:rsidRDefault="0084537B" w:rsidP="0084537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 w:rsidR="00660793">
        <w:rPr>
          <w:rFonts w:asciiTheme="minorHAnsi" w:hAnsiTheme="minorHAnsi" w:cstheme="minorHAnsi"/>
        </w:rPr>
        <w:t>Pakiet nr 1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3141"/>
        <w:gridCol w:w="2243"/>
        <w:gridCol w:w="3593"/>
        <w:gridCol w:w="1553"/>
        <w:gridCol w:w="1760"/>
        <w:gridCol w:w="1578"/>
      </w:tblGrid>
      <w:tr w:rsidR="00A552A3" w:rsidRPr="00A552A3" w14:paraId="3314C8A1" w14:textId="3C52633E" w:rsidTr="00CF27B4">
        <w:trPr>
          <w:cantSplit/>
          <w:trHeight w:val="1393"/>
        </w:trPr>
        <w:tc>
          <w:tcPr>
            <w:tcW w:w="1040" w:type="dxa"/>
            <w:vAlign w:val="center"/>
          </w:tcPr>
          <w:p w14:paraId="2D4B2B31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46612642"/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1" w:type="dxa"/>
            <w:vAlign w:val="center"/>
          </w:tcPr>
          <w:p w14:paraId="37C4C267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3" w:type="dxa"/>
            <w:vAlign w:val="center"/>
          </w:tcPr>
          <w:p w14:paraId="1262CDD3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3" w:type="dxa"/>
          </w:tcPr>
          <w:p w14:paraId="745AC120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92CE4E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2BA44" w14:textId="3F54BBEE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3" w:type="dxa"/>
          </w:tcPr>
          <w:p w14:paraId="2F16A997" w14:textId="319C0B85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3CCBD231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60" w:type="dxa"/>
          </w:tcPr>
          <w:p w14:paraId="5383A41C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C3B9D03" w14:textId="336B7EBA" w:rsidR="00A552A3" w:rsidRPr="00A552A3" w:rsidRDefault="00E57F11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3F91AED8" w14:textId="79BB5B9A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8" w:type="dxa"/>
          </w:tcPr>
          <w:p w14:paraId="3FB627F3" w14:textId="6BCB19F8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9215BB" w:rsidRPr="00A552A3" w14:paraId="68BA6991" w14:textId="4A277ABB" w:rsidTr="00CF27B4">
        <w:trPr>
          <w:cantSplit/>
          <w:trHeight w:val="2313"/>
        </w:trPr>
        <w:tc>
          <w:tcPr>
            <w:tcW w:w="1040" w:type="dxa"/>
            <w:vAlign w:val="center"/>
          </w:tcPr>
          <w:p w14:paraId="3F61A45A" w14:textId="6226397B" w:rsidR="009215BB" w:rsidRPr="00A552A3" w:rsidRDefault="009215BB" w:rsidP="009215BB">
            <w:pPr>
              <w:jc w:val="center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41" w:type="dxa"/>
            <w:vAlign w:val="center"/>
          </w:tcPr>
          <w:p w14:paraId="7A19F0D2" w14:textId="77777777" w:rsidR="005E52E1" w:rsidRDefault="009215BB" w:rsidP="009215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Henry </w:t>
            </w:r>
            <w:proofErr w:type="spellStart"/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ruse</w:t>
            </w:r>
            <w:proofErr w:type="spellEnd"/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o. </w:t>
            </w:r>
          </w:p>
          <w:p w14:paraId="6F781CD7" w14:textId="2C094146" w:rsidR="009215BB" w:rsidRPr="00CD456A" w:rsidRDefault="009215BB" w:rsidP="009215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Kolejowa 3 </w:t>
            </w:r>
          </w:p>
          <w:p w14:paraId="6DF7594A" w14:textId="77777777" w:rsidR="009215BB" w:rsidRPr="00CD456A" w:rsidRDefault="009215BB" w:rsidP="009215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5-040 Kobierzyce, Bielany Wrocławskie</w:t>
            </w:r>
          </w:p>
          <w:p w14:paraId="1FEADEB3" w14:textId="45296F62" w:rsidR="009215BB" w:rsidRPr="00A552A3" w:rsidRDefault="009215BB" w:rsidP="009215BB">
            <w:pPr>
              <w:jc w:val="both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94-10-22-653</w:t>
            </w:r>
          </w:p>
        </w:tc>
        <w:tc>
          <w:tcPr>
            <w:tcW w:w="2243" w:type="dxa"/>
            <w:vAlign w:val="center"/>
          </w:tcPr>
          <w:p w14:paraId="61A2D40C" w14:textId="77777777" w:rsidR="009215BB" w:rsidRPr="00CD456A" w:rsidRDefault="009215BB" w:rsidP="009215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 142 012,90 zł </w:t>
            </w:r>
          </w:p>
          <w:p w14:paraId="133E7B01" w14:textId="3EADBB35" w:rsidR="009215BB" w:rsidRPr="00A552A3" w:rsidRDefault="009215BB" w:rsidP="009215B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D456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 155 044,29 zł</w:t>
            </w:r>
          </w:p>
        </w:tc>
        <w:tc>
          <w:tcPr>
            <w:tcW w:w="3593" w:type="dxa"/>
            <w:vAlign w:val="center"/>
          </w:tcPr>
          <w:p w14:paraId="4E844E16" w14:textId="29F3BAD8" w:rsidR="009215BB" w:rsidRPr="00A552A3" w:rsidRDefault="009215BB" w:rsidP="009215BB">
            <w:pPr>
              <w:jc w:val="center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 xml:space="preserve">60  dni  </w:t>
            </w: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d daty wystawienia faktury</w:t>
            </w:r>
          </w:p>
        </w:tc>
        <w:tc>
          <w:tcPr>
            <w:tcW w:w="1553" w:type="dxa"/>
            <w:vAlign w:val="center"/>
          </w:tcPr>
          <w:p w14:paraId="1792CE2B" w14:textId="18F77A4A" w:rsidR="009215BB" w:rsidRPr="00A552A3" w:rsidRDefault="009215BB" w:rsidP="009215B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60" w:type="dxa"/>
          </w:tcPr>
          <w:p w14:paraId="69A43AA8" w14:textId="77777777" w:rsidR="009215BB" w:rsidRDefault="009215BB" w:rsidP="009215B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95A4160" w14:textId="77777777" w:rsidR="009215BB" w:rsidRDefault="009215BB" w:rsidP="009215B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3BE81F9" w14:textId="77777777" w:rsidR="009215BB" w:rsidRDefault="009215BB" w:rsidP="009215B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70FDC80" w14:textId="368ABE97" w:rsidR="009215BB" w:rsidRPr="00A552A3" w:rsidRDefault="009215BB" w:rsidP="009215BB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8" w:type="dxa"/>
          </w:tcPr>
          <w:p w14:paraId="3CE60AC6" w14:textId="77777777" w:rsidR="009215BB" w:rsidRDefault="009215BB" w:rsidP="009215B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4914B4A" w14:textId="77777777" w:rsidR="009215BB" w:rsidRDefault="009215BB" w:rsidP="009215B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2D8FC41" w14:textId="77777777" w:rsidR="009215BB" w:rsidRDefault="009215BB" w:rsidP="009215B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35024334" w:rsidR="009215BB" w:rsidRPr="00A552A3" w:rsidRDefault="009215BB" w:rsidP="009215BB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  <w:bookmarkEnd w:id="0"/>
      <w:bookmarkEnd w:id="1"/>
    </w:tbl>
    <w:p w14:paraId="4D8E722F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19F600E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989188A" w14:textId="00B07F19" w:rsidR="00F539C4" w:rsidRPr="00A552A3" w:rsidRDefault="0024206E" w:rsidP="00CB6617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Osoby biorące udział w postępowaniu:</w:t>
      </w:r>
    </w:p>
    <w:p w14:paraId="772565BC" w14:textId="77777777" w:rsidR="0024206E" w:rsidRPr="00A552A3" w:rsidRDefault="0024206E" w:rsidP="00CB6617">
      <w:pPr>
        <w:rPr>
          <w:rFonts w:asciiTheme="minorHAnsi" w:hAnsiTheme="minorHAnsi" w:cstheme="minorHAnsi"/>
        </w:rPr>
      </w:pPr>
    </w:p>
    <w:p w14:paraId="514CDF86" w14:textId="480119D7" w:rsidR="00F60BEC" w:rsidRPr="00A552A3" w:rsidRDefault="009215BB" w:rsidP="00F60BEC">
      <w:pPr>
        <w:spacing w:line="480" w:lineRule="auto"/>
        <w:rPr>
          <w:rFonts w:asciiTheme="minorHAnsi" w:hAnsiTheme="minorHAnsi" w:cstheme="minorHAnsi"/>
        </w:rPr>
      </w:pPr>
      <w:r w:rsidRPr="00D45EDF">
        <w:rPr>
          <w:rFonts w:asciiTheme="minorHAnsi" w:hAnsiTheme="minorHAnsi" w:cstheme="minorHAnsi"/>
        </w:rPr>
        <w:t xml:space="preserve">Dawid Wiśniewski                  </w:t>
      </w:r>
      <w:r w:rsidR="00F60BEC" w:rsidRPr="00A552A3">
        <w:rPr>
          <w:rFonts w:asciiTheme="minorHAnsi" w:hAnsiTheme="minorHAnsi" w:cstheme="minorHAnsi"/>
        </w:rPr>
        <w:t>….….…..………………………………….………………</w:t>
      </w:r>
    </w:p>
    <w:p w14:paraId="50AE49E2" w14:textId="77777777" w:rsidR="00F60BEC" w:rsidRPr="00A552A3" w:rsidRDefault="00F60BEC" w:rsidP="00F60BEC">
      <w:pPr>
        <w:spacing w:line="480" w:lineRule="auto"/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Anna Król                     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7A6CDCE0" w14:textId="49554CAD" w:rsidR="00B24039" w:rsidRDefault="00F60BEC" w:rsidP="00F60BEC">
      <w:pPr>
        <w:spacing w:line="480" w:lineRule="auto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Justyna Magdziarz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0A58600A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0B1A134F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3E7D800D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5966DDE7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0C0D2F04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2B6B3E5C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6A29EC77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2F59476A" w14:textId="77777777" w:rsidR="00660793" w:rsidRPr="00A552A3" w:rsidRDefault="00660793" w:rsidP="00660793">
      <w:pPr>
        <w:rPr>
          <w:rFonts w:asciiTheme="minorHAnsi" w:hAnsiTheme="minorHAnsi" w:cstheme="minorHAnsi"/>
        </w:rPr>
      </w:pPr>
    </w:p>
    <w:p w14:paraId="0F158B79" w14:textId="77777777" w:rsidR="00660793" w:rsidRDefault="00660793" w:rsidP="00660793">
      <w:pPr>
        <w:jc w:val="both"/>
        <w:rPr>
          <w:rFonts w:asciiTheme="minorHAnsi" w:hAnsiTheme="minorHAnsi" w:cstheme="minorHAnsi"/>
        </w:rPr>
      </w:pPr>
    </w:p>
    <w:p w14:paraId="48944BE4" w14:textId="77777777" w:rsidR="00660793" w:rsidRDefault="00660793" w:rsidP="00660793">
      <w:pPr>
        <w:jc w:val="both"/>
        <w:rPr>
          <w:rFonts w:asciiTheme="minorHAnsi" w:hAnsiTheme="minorHAnsi" w:cstheme="minorHAnsi"/>
        </w:rPr>
      </w:pPr>
    </w:p>
    <w:p w14:paraId="7C3046BC" w14:textId="77777777" w:rsidR="00660793" w:rsidRDefault="00660793" w:rsidP="00660793">
      <w:pPr>
        <w:jc w:val="both"/>
        <w:rPr>
          <w:rFonts w:asciiTheme="minorHAnsi" w:hAnsiTheme="minorHAnsi" w:cstheme="minorHAnsi"/>
        </w:rPr>
      </w:pPr>
    </w:p>
    <w:p w14:paraId="6316A37D" w14:textId="77777777" w:rsidR="00660793" w:rsidRPr="00A552A3" w:rsidRDefault="00660793" w:rsidP="00660793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Pr="00A552A3">
        <w:rPr>
          <w:rFonts w:asciiTheme="minorHAnsi" w:hAnsiTheme="minorHAnsi" w:cstheme="minorHAnsi"/>
          <w:b/>
        </w:rPr>
        <w:t>IZP.2411.</w:t>
      </w:r>
      <w:r>
        <w:rPr>
          <w:rFonts w:asciiTheme="minorHAnsi" w:hAnsiTheme="minorHAnsi" w:cstheme="minorHAnsi"/>
          <w:b/>
        </w:rPr>
        <w:t>23</w:t>
      </w:r>
      <w:r w:rsidRPr="00A552A3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4</w:t>
      </w:r>
      <w:r w:rsidRPr="00A552A3">
        <w:rPr>
          <w:rFonts w:asciiTheme="minorHAnsi" w:hAnsiTheme="minorHAnsi" w:cstheme="minorHAnsi"/>
          <w:b/>
        </w:rPr>
        <w:t>.J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768AE2BA" w14:textId="77777777" w:rsidR="00660793" w:rsidRDefault="00660793" w:rsidP="00660793">
      <w:pPr>
        <w:jc w:val="both"/>
        <w:rPr>
          <w:rFonts w:asciiTheme="minorHAnsi" w:hAnsiTheme="minorHAnsi" w:cstheme="minorHAnsi"/>
        </w:rPr>
      </w:pPr>
    </w:p>
    <w:p w14:paraId="4928DE20" w14:textId="77777777" w:rsidR="00660793" w:rsidRPr="00A552A3" w:rsidRDefault="00660793" w:rsidP="00660793">
      <w:pPr>
        <w:jc w:val="both"/>
        <w:rPr>
          <w:rFonts w:asciiTheme="minorHAnsi" w:hAnsiTheme="minorHAnsi" w:cstheme="minorHAnsi"/>
        </w:rPr>
      </w:pPr>
    </w:p>
    <w:p w14:paraId="3FDE4279" w14:textId="77777777" w:rsidR="00660793" w:rsidRPr="00A552A3" w:rsidRDefault="00660793" w:rsidP="00660793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Pr="00A552A3">
        <w:rPr>
          <w:rFonts w:asciiTheme="minorHAnsi" w:hAnsiTheme="minorHAnsi" w:cstheme="minorHAnsi"/>
          <w:sz w:val="20"/>
        </w:rPr>
        <w:tab/>
      </w:r>
    </w:p>
    <w:p w14:paraId="4CA8F56C" w14:textId="41C4AC73" w:rsidR="00660793" w:rsidRPr="00A552A3" w:rsidRDefault="00660793" w:rsidP="006607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nr 2</w:t>
      </w:r>
    </w:p>
    <w:p w14:paraId="08DC056E" w14:textId="77777777" w:rsidR="00660793" w:rsidRPr="00A552A3" w:rsidRDefault="00660793" w:rsidP="00660793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1982"/>
        <w:gridCol w:w="1416"/>
        <w:gridCol w:w="2267"/>
        <w:gridCol w:w="980"/>
        <w:gridCol w:w="1110"/>
        <w:gridCol w:w="995"/>
      </w:tblGrid>
      <w:tr w:rsidR="00660793" w:rsidRPr="00A552A3" w14:paraId="4B83DB6B" w14:textId="77777777" w:rsidTr="00CF27B4">
        <w:trPr>
          <w:cantSplit/>
          <w:trHeight w:val="1137"/>
        </w:trPr>
        <w:tc>
          <w:tcPr>
            <w:tcW w:w="656" w:type="dxa"/>
            <w:vAlign w:val="center"/>
          </w:tcPr>
          <w:p w14:paraId="7BC91497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982" w:type="dxa"/>
            <w:vAlign w:val="center"/>
          </w:tcPr>
          <w:p w14:paraId="6C27D791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6" w:type="dxa"/>
            <w:vAlign w:val="center"/>
          </w:tcPr>
          <w:p w14:paraId="4F85D979" w14:textId="77777777" w:rsidR="00660793" w:rsidRPr="00A552A3" w:rsidRDefault="00660793" w:rsidP="00066D3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CF4E447" w14:textId="77777777" w:rsidR="00660793" w:rsidRPr="00A552A3" w:rsidRDefault="00660793" w:rsidP="00066D3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2267" w:type="dxa"/>
          </w:tcPr>
          <w:p w14:paraId="39E65228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EAA49E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BA244D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980" w:type="dxa"/>
          </w:tcPr>
          <w:p w14:paraId="5F0F952F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3DB059C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110" w:type="dxa"/>
          </w:tcPr>
          <w:p w14:paraId="34733433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42A64C30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00C5A81B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995" w:type="dxa"/>
          </w:tcPr>
          <w:p w14:paraId="39CEBF0B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660793" w:rsidRPr="00A552A3" w14:paraId="6EB51A5C" w14:textId="77777777" w:rsidTr="00CF27B4">
        <w:trPr>
          <w:cantSplit/>
          <w:trHeight w:val="1888"/>
        </w:trPr>
        <w:tc>
          <w:tcPr>
            <w:tcW w:w="656" w:type="dxa"/>
            <w:vAlign w:val="center"/>
          </w:tcPr>
          <w:p w14:paraId="1C8575AF" w14:textId="30E09BBD" w:rsidR="00660793" w:rsidRPr="00A552A3" w:rsidRDefault="00660793" w:rsidP="00660793">
            <w:pPr>
              <w:jc w:val="center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2" w:type="dxa"/>
            <w:vAlign w:val="center"/>
          </w:tcPr>
          <w:p w14:paraId="33C3816C" w14:textId="77777777" w:rsidR="00660793" w:rsidRPr="00534B14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E48DBF5" w14:textId="77777777" w:rsidR="00660793" w:rsidRPr="00CD456A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4B1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entrum Zaopatrzenia Medycznego „CEZAL” S.A. Wrocław, </w:t>
            </w:r>
          </w:p>
          <w:p w14:paraId="7C2B2A08" w14:textId="77777777" w:rsidR="00660793" w:rsidRPr="00534B14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ddział Kraków </w:t>
            </w:r>
          </w:p>
          <w:p w14:paraId="33BB1B0B" w14:textId="77777777" w:rsidR="005E52E1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Balicka 117 </w:t>
            </w:r>
          </w:p>
          <w:p w14:paraId="1EF861A1" w14:textId="53F6878D" w:rsidR="00660793" w:rsidRPr="00534B14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30 – 149 , Kraków </w:t>
            </w:r>
          </w:p>
          <w:p w14:paraId="156D3EE8" w14:textId="39C6268B" w:rsidR="00660793" w:rsidRPr="00A552A3" w:rsidRDefault="00660793" w:rsidP="00660793">
            <w:pPr>
              <w:jc w:val="both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IP 899 010 72 08</w:t>
            </w:r>
          </w:p>
        </w:tc>
        <w:tc>
          <w:tcPr>
            <w:tcW w:w="1416" w:type="dxa"/>
            <w:vAlign w:val="center"/>
          </w:tcPr>
          <w:p w14:paraId="01C18029" w14:textId="77777777" w:rsidR="00660793" w:rsidRPr="00534B14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75E5A51" w14:textId="77777777" w:rsidR="00660793" w:rsidRPr="00CD456A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etto 26 480,00 zł. </w:t>
            </w:r>
          </w:p>
          <w:p w14:paraId="414A9C69" w14:textId="79BBC2D2" w:rsidR="00660793" w:rsidRPr="00A552A3" w:rsidRDefault="00660793" w:rsidP="00660793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 32 570,40 zł.</w:t>
            </w:r>
          </w:p>
        </w:tc>
        <w:tc>
          <w:tcPr>
            <w:tcW w:w="2267" w:type="dxa"/>
            <w:vAlign w:val="center"/>
          </w:tcPr>
          <w:p w14:paraId="665F3518" w14:textId="332DEAB3" w:rsidR="00660793" w:rsidRPr="00A552A3" w:rsidRDefault="00660793" w:rsidP="00660793">
            <w:pPr>
              <w:jc w:val="center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 xml:space="preserve">60 dni  </w:t>
            </w: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d daty wystawienia faktury</w:t>
            </w:r>
          </w:p>
        </w:tc>
        <w:tc>
          <w:tcPr>
            <w:tcW w:w="980" w:type="dxa"/>
            <w:vAlign w:val="center"/>
          </w:tcPr>
          <w:p w14:paraId="6D84C876" w14:textId="0658D30D" w:rsidR="00660793" w:rsidRPr="00A552A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110" w:type="dxa"/>
          </w:tcPr>
          <w:p w14:paraId="5284608E" w14:textId="77777777" w:rsidR="0066079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BC2A993" w14:textId="77777777" w:rsidR="0066079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A45926A" w14:textId="77777777" w:rsidR="0066079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56239BC0" w14:textId="77777777" w:rsidR="0066079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6DA9149" w14:textId="6A0ED58E" w:rsidR="00660793" w:rsidRPr="00A552A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995" w:type="dxa"/>
          </w:tcPr>
          <w:p w14:paraId="384B3C80" w14:textId="77777777" w:rsidR="0066079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947FF68" w14:textId="77777777" w:rsidR="0066079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F4A091A" w14:textId="77777777" w:rsidR="0066079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5F82AA4" w14:textId="77777777" w:rsidR="0066079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F5C9B0E" w14:textId="264BD35C" w:rsidR="00660793" w:rsidRPr="00A552A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34C1370E" w14:textId="77777777" w:rsidR="00660793" w:rsidRPr="00A552A3" w:rsidRDefault="00660793" w:rsidP="00660793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369E2D5" w14:textId="77777777" w:rsidR="00660793" w:rsidRPr="00A552A3" w:rsidRDefault="00660793" w:rsidP="00660793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403001E9" w14:textId="77777777" w:rsidR="00660793" w:rsidRPr="00A552A3" w:rsidRDefault="00660793" w:rsidP="00660793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Osoby biorące udział w postępowaniu:</w:t>
      </w:r>
    </w:p>
    <w:p w14:paraId="0CC61D4B" w14:textId="77777777" w:rsidR="00660793" w:rsidRPr="00A552A3" w:rsidRDefault="00660793" w:rsidP="00660793">
      <w:pPr>
        <w:rPr>
          <w:rFonts w:asciiTheme="minorHAnsi" w:hAnsiTheme="minorHAnsi" w:cstheme="minorHAnsi"/>
        </w:rPr>
      </w:pPr>
    </w:p>
    <w:p w14:paraId="275E6AF6" w14:textId="77777777" w:rsidR="00660793" w:rsidRPr="00A552A3" w:rsidRDefault="00660793" w:rsidP="00660793">
      <w:pPr>
        <w:spacing w:line="480" w:lineRule="auto"/>
        <w:rPr>
          <w:rFonts w:asciiTheme="minorHAnsi" w:hAnsiTheme="minorHAnsi" w:cstheme="minorHAnsi"/>
        </w:rPr>
      </w:pPr>
      <w:r w:rsidRPr="00D45EDF">
        <w:rPr>
          <w:rFonts w:asciiTheme="minorHAnsi" w:hAnsiTheme="minorHAnsi" w:cstheme="minorHAnsi"/>
        </w:rPr>
        <w:t xml:space="preserve">Dawid Wiśniewski                  </w:t>
      </w:r>
      <w:r w:rsidRPr="00A552A3">
        <w:rPr>
          <w:rFonts w:asciiTheme="minorHAnsi" w:hAnsiTheme="minorHAnsi" w:cstheme="minorHAnsi"/>
        </w:rPr>
        <w:t>….….…..………………………………….………………</w:t>
      </w:r>
    </w:p>
    <w:p w14:paraId="6C3A395B" w14:textId="77777777" w:rsidR="00660793" w:rsidRPr="00A552A3" w:rsidRDefault="00660793" w:rsidP="00660793">
      <w:pPr>
        <w:spacing w:line="480" w:lineRule="auto"/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lastRenderedPageBreak/>
        <w:t xml:space="preserve">Anna Król                     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10B737AC" w14:textId="77777777" w:rsidR="00660793" w:rsidRPr="00A552A3" w:rsidRDefault="00660793" w:rsidP="00660793">
      <w:pPr>
        <w:spacing w:line="480" w:lineRule="auto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Justyna Magdziarz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65CE1DC7" w14:textId="77777777" w:rsidR="00660793" w:rsidRPr="00A552A3" w:rsidRDefault="00660793" w:rsidP="00F60BEC">
      <w:pPr>
        <w:spacing w:line="480" w:lineRule="auto"/>
        <w:rPr>
          <w:rFonts w:asciiTheme="minorHAnsi" w:hAnsiTheme="minorHAnsi" w:cstheme="minorHAnsi"/>
        </w:rPr>
      </w:pPr>
    </w:p>
    <w:sectPr w:rsidR="00660793" w:rsidRPr="00A552A3" w:rsidSect="00D35F8D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A117" w14:textId="77777777" w:rsidR="00D35F8D" w:rsidRDefault="00D35F8D" w:rsidP="009215BB">
      <w:r>
        <w:separator/>
      </w:r>
    </w:p>
  </w:endnote>
  <w:endnote w:type="continuationSeparator" w:id="0">
    <w:p w14:paraId="659D233F" w14:textId="77777777" w:rsidR="00D35F8D" w:rsidRDefault="00D35F8D" w:rsidP="0092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958D" w14:textId="77777777" w:rsidR="00D35F8D" w:rsidRDefault="00D35F8D" w:rsidP="009215BB">
      <w:r>
        <w:separator/>
      </w:r>
    </w:p>
  </w:footnote>
  <w:footnote w:type="continuationSeparator" w:id="0">
    <w:p w14:paraId="326BFF04" w14:textId="77777777" w:rsidR="00D35F8D" w:rsidRDefault="00D35F8D" w:rsidP="0092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F40D" w14:textId="71241FE8" w:rsidR="009215BB" w:rsidRDefault="009215B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E8FF52" wp14:editId="6DFF9064">
          <wp:simplePos x="0" y="0"/>
          <wp:positionH relativeFrom="column">
            <wp:posOffset>262393</wp:posOffset>
          </wp:positionH>
          <wp:positionV relativeFrom="paragraph">
            <wp:posOffset>46825</wp:posOffset>
          </wp:positionV>
          <wp:extent cx="1494790" cy="813435"/>
          <wp:effectExtent l="0" t="0" r="0" b="0"/>
          <wp:wrapTight wrapText="bothSides">
            <wp:wrapPolygon edited="0">
              <wp:start x="3028" y="2529"/>
              <wp:lineTo x="1652" y="5059"/>
              <wp:lineTo x="275" y="9611"/>
              <wp:lineTo x="275" y="12646"/>
              <wp:lineTo x="3028" y="18717"/>
              <wp:lineTo x="6331" y="18717"/>
              <wp:lineTo x="20921" y="15681"/>
              <wp:lineTo x="21196" y="12646"/>
              <wp:lineTo x="15691" y="11635"/>
              <wp:lineTo x="17893" y="7082"/>
              <wp:lineTo x="16241" y="5564"/>
              <wp:lineTo x="6331" y="2529"/>
              <wp:lineTo x="3028" y="2529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7FA2"/>
    <w:rsid w:val="000A4A66"/>
    <w:rsid w:val="000C2F45"/>
    <w:rsid w:val="000F6127"/>
    <w:rsid w:val="00115731"/>
    <w:rsid w:val="00160FDC"/>
    <w:rsid w:val="001623E9"/>
    <w:rsid w:val="00177CCE"/>
    <w:rsid w:val="001849CC"/>
    <w:rsid w:val="001D6862"/>
    <w:rsid w:val="001F4171"/>
    <w:rsid w:val="001F667A"/>
    <w:rsid w:val="00205AC7"/>
    <w:rsid w:val="0021186F"/>
    <w:rsid w:val="00216DD1"/>
    <w:rsid w:val="00220214"/>
    <w:rsid w:val="00222901"/>
    <w:rsid w:val="00240BA9"/>
    <w:rsid w:val="0024206E"/>
    <w:rsid w:val="002446BC"/>
    <w:rsid w:val="00253DE2"/>
    <w:rsid w:val="00256205"/>
    <w:rsid w:val="002863C7"/>
    <w:rsid w:val="002D06D7"/>
    <w:rsid w:val="002E0100"/>
    <w:rsid w:val="00311C75"/>
    <w:rsid w:val="0035588A"/>
    <w:rsid w:val="00372C05"/>
    <w:rsid w:val="003B7E1B"/>
    <w:rsid w:val="003C7C38"/>
    <w:rsid w:val="003E4233"/>
    <w:rsid w:val="00452032"/>
    <w:rsid w:val="00476E30"/>
    <w:rsid w:val="0048211B"/>
    <w:rsid w:val="004B74F4"/>
    <w:rsid w:val="004F6C7D"/>
    <w:rsid w:val="005046F7"/>
    <w:rsid w:val="00514BA3"/>
    <w:rsid w:val="00560103"/>
    <w:rsid w:val="00561120"/>
    <w:rsid w:val="00562BDE"/>
    <w:rsid w:val="005743B3"/>
    <w:rsid w:val="00582EAE"/>
    <w:rsid w:val="00596EFD"/>
    <w:rsid w:val="005C1DAC"/>
    <w:rsid w:val="005E52E1"/>
    <w:rsid w:val="006013AA"/>
    <w:rsid w:val="0061366E"/>
    <w:rsid w:val="006304FA"/>
    <w:rsid w:val="00645FF4"/>
    <w:rsid w:val="00660793"/>
    <w:rsid w:val="006713BD"/>
    <w:rsid w:val="00677E3B"/>
    <w:rsid w:val="006A072C"/>
    <w:rsid w:val="006C1B3F"/>
    <w:rsid w:val="006C3C72"/>
    <w:rsid w:val="006F3439"/>
    <w:rsid w:val="00724C4C"/>
    <w:rsid w:val="00740B64"/>
    <w:rsid w:val="007727E0"/>
    <w:rsid w:val="007F484B"/>
    <w:rsid w:val="00814ADE"/>
    <w:rsid w:val="00816161"/>
    <w:rsid w:val="00826976"/>
    <w:rsid w:val="0084537B"/>
    <w:rsid w:val="0087670A"/>
    <w:rsid w:val="00881731"/>
    <w:rsid w:val="00881C08"/>
    <w:rsid w:val="008A4C24"/>
    <w:rsid w:val="008B5880"/>
    <w:rsid w:val="008D50A5"/>
    <w:rsid w:val="008E2DE7"/>
    <w:rsid w:val="008E3ED4"/>
    <w:rsid w:val="008E7F84"/>
    <w:rsid w:val="00906765"/>
    <w:rsid w:val="009104E0"/>
    <w:rsid w:val="0091222A"/>
    <w:rsid w:val="009215BB"/>
    <w:rsid w:val="00937374"/>
    <w:rsid w:val="00943AD4"/>
    <w:rsid w:val="00944006"/>
    <w:rsid w:val="00952EDE"/>
    <w:rsid w:val="00956AA9"/>
    <w:rsid w:val="00957507"/>
    <w:rsid w:val="0095785D"/>
    <w:rsid w:val="0096019E"/>
    <w:rsid w:val="00965E99"/>
    <w:rsid w:val="00967FC6"/>
    <w:rsid w:val="009761B6"/>
    <w:rsid w:val="0098011C"/>
    <w:rsid w:val="009C0BF1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9257B"/>
    <w:rsid w:val="00B94B56"/>
    <w:rsid w:val="00BC16A0"/>
    <w:rsid w:val="00BC29C0"/>
    <w:rsid w:val="00BC7380"/>
    <w:rsid w:val="00BD0556"/>
    <w:rsid w:val="00BE7EA3"/>
    <w:rsid w:val="00BF51A3"/>
    <w:rsid w:val="00C05CA0"/>
    <w:rsid w:val="00C21AC4"/>
    <w:rsid w:val="00C31CF2"/>
    <w:rsid w:val="00C3754F"/>
    <w:rsid w:val="00C63C12"/>
    <w:rsid w:val="00C6511E"/>
    <w:rsid w:val="00C75918"/>
    <w:rsid w:val="00CB025C"/>
    <w:rsid w:val="00CB6617"/>
    <w:rsid w:val="00CC17D5"/>
    <w:rsid w:val="00CE6CF3"/>
    <w:rsid w:val="00CF27B4"/>
    <w:rsid w:val="00D00CC7"/>
    <w:rsid w:val="00D35F8D"/>
    <w:rsid w:val="00D970D8"/>
    <w:rsid w:val="00DA4CB9"/>
    <w:rsid w:val="00DB7D41"/>
    <w:rsid w:val="00E06898"/>
    <w:rsid w:val="00E2603E"/>
    <w:rsid w:val="00E53DC6"/>
    <w:rsid w:val="00E57F11"/>
    <w:rsid w:val="00E8479C"/>
    <w:rsid w:val="00EC46F2"/>
    <w:rsid w:val="00EE5F96"/>
    <w:rsid w:val="00EF4280"/>
    <w:rsid w:val="00F232C2"/>
    <w:rsid w:val="00F47B83"/>
    <w:rsid w:val="00F539C4"/>
    <w:rsid w:val="00F60BEC"/>
    <w:rsid w:val="00F82EDF"/>
    <w:rsid w:val="00F838C5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5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5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6</cp:revision>
  <cp:lastPrinted>2023-10-17T06:56:00Z</cp:lastPrinted>
  <dcterms:created xsi:type="dcterms:W3CDTF">2024-02-07T06:51:00Z</dcterms:created>
  <dcterms:modified xsi:type="dcterms:W3CDTF">2024-02-07T07:42:00Z</dcterms:modified>
</cp:coreProperties>
</file>